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                 </w:t>
                  </w:r>
                  <w:r w:rsidR="009336B2">
                    <w:rPr>
                      <w:rFonts w:ascii="Times New Roman" w:hAnsi="Times New Roman"/>
                      <w:b/>
                      <w:bCs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.2pt;height:62.85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REPUBLIKA HRVATSKA                                                        </w:t>
                  </w:r>
                </w:p>
                <w:p w14:paraId="353883F9" w14:textId="4CFD8BBC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9356FF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9356FF" w:rsidRDefault="009336B2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4pt;height:26.8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9356FF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21D45C67" w:rsidR="00A561F0" w:rsidRPr="009356FF" w:rsidRDefault="009356FF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SKI NAČELNIK</w:t>
                        </w:r>
                      </w:p>
                    </w:tc>
                  </w:tr>
                </w:tbl>
                <w:p w14:paraId="33ECCE2A" w14:textId="77777777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6BA64E8D" w14:textId="1FAB807F" w:rsidR="00A561F0" w:rsidRPr="00B8473D" w:rsidRDefault="00A561F0" w:rsidP="009356FF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7424582E" w14:textId="3C0A688A" w:rsidR="009356FF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</w:t>
      </w:r>
      <w:r w:rsidR="009356FF">
        <w:rPr>
          <w:rFonts w:ascii="Times New Roman" w:hAnsi="Times New Roman"/>
        </w:rPr>
        <w:t>24.</w:t>
      </w:r>
      <w:r w:rsidRPr="00A561F0">
        <w:rPr>
          <w:rFonts w:ascii="Times New Roman" w:hAnsi="Times New Roman"/>
        </w:rPr>
        <w:t xml:space="preserve">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310B33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 </w:t>
      </w:r>
      <w:r w:rsidR="009356FF">
        <w:rPr>
          <w:rFonts w:ascii="Times New Roman" w:hAnsi="Times New Roman"/>
          <w:lang w:eastAsia="hr-HR"/>
        </w:rPr>
        <w:t xml:space="preserve">Općinski načelnik Općine Vladislavci, dana </w:t>
      </w:r>
      <w:r w:rsidR="00310B33">
        <w:rPr>
          <w:rFonts w:ascii="Times New Roman" w:hAnsi="Times New Roman"/>
          <w:lang w:eastAsia="hr-HR"/>
        </w:rPr>
        <w:t xml:space="preserve">23. studenoga </w:t>
      </w:r>
      <w:r w:rsidR="009356FF">
        <w:rPr>
          <w:rFonts w:ascii="Times New Roman" w:hAnsi="Times New Roman"/>
          <w:lang w:eastAsia="hr-HR"/>
        </w:rPr>
        <w:t xml:space="preserve"> 2021. godine, donosi </w:t>
      </w:r>
    </w:p>
    <w:p w14:paraId="017F1CCE" w14:textId="0B310F4B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lang w:eastAsia="hr-HR"/>
        </w:rPr>
        <w:t xml:space="preserve"> </w:t>
      </w:r>
    </w:p>
    <w:p w14:paraId="0480B3C0" w14:textId="6A5E76FC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 w:rsidR="009356FF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C52C29A" w14:textId="2CE72C45" w:rsidR="008E46A8" w:rsidRPr="00A561F0" w:rsidRDefault="00310B33" w:rsidP="00310B33">
      <w:pPr>
        <w:jc w:val="center"/>
        <w:rPr>
          <w:rFonts w:ascii="Times New Roman" w:hAnsi="Times New Roman"/>
        </w:rPr>
      </w:pPr>
      <w:r w:rsidRPr="00310B33">
        <w:rPr>
          <w:rFonts w:ascii="Times New Roman" w:eastAsiaTheme="minorHAnsi" w:hAnsi="Times New Roman"/>
          <w:b/>
          <w:lang w:eastAsia="hr-HR"/>
        </w:rPr>
        <w:t xml:space="preserve">o odobravanju financijskih sredstava </w:t>
      </w:r>
      <w:bookmarkStart w:id="0" w:name="_Hlk88221433"/>
      <w:r w:rsidRPr="00310B33">
        <w:rPr>
          <w:rFonts w:ascii="Times New Roman" w:eastAsiaTheme="minorHAnsi" w:hAnsi="Times New Roman"/>
          <w:b/>
          <w:lang w:eastAsia="hr-HR"/>
        </w:rPr>
        <w:t>za financiranje provedbe programa/projekta vjerskih zajednica na području Općine Vladislavci</w:t>
      </w:r>
      <w:bookmarkEnd w:id="0"/>
    </w:p>
    <w:p w14:paraId="0036F7D8" w14:textId="77777777" w:rsidR="00310B33" w:rsidRDefault="00310B33" w:rsidP="00A561F0">
      <w:pPr>
        <w:jc w:val="center"/>
        <w:rPr>
          <w:rFonts w:ascii="Times New Roman" w:hAnsi="Times New Roman"/>
          <w:b/>
        </w:rPr>
      </w:pPr>
    </w:p>
    <w:p w14:paraId="73E3C217" w14:textId="1C2F2D76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58EFD2DF" w14:textId="77777777" w:rsidR="00310B33" w:rsidRPr="00A561F0" w:rsidRDefault="00310B33" w:rsidP="00A561F0">
      <w:pPr>
        <w:jc w:val="center"/>
        <w:rPr>
          <w:rFonts w:ascii="Times New Roman" w:hAnsi="Times New Roman"/>
          <w:b/>
        </w:rPr>
      </w:pPr>
    </w:p>
    <w:p w14:paraId="1ABFDFA8" w14:textId="0D5359D4" w:rsidR="00A561F0" w:rsidRPr="00A561F0" w:rsidRDefault="00310B33" w:rsidP="00935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356FF">
        <w:rPr>
          <w:rFonts w:ascii="Times New Roman" w:hAnsi="Times New Roman"/>
        </w:rPr>
        <w:t xml:space="preserve">dobravaju se financijska sredstava za </w:t>
      </w:r>
      <w:r w:rsidRPr="00310B33">
        <w:rPr>
          <w:rFonts w:ascii="Times New Roman" w:hAnsi="Times New Roman"/>
        </w:rPr>
        <w:t xml:space="preserve"> financiranje provedbe programa/projekta vjerskih zajednica na području Općine Vladislavci </w:t>
      </w:r>
      <w:r w:rsidR="009356FF" w:rsidRPr="009356FF">
        <w:rPr>
          <w:rFonts w:ascii="Times New Roman" w:hAnsi="Times New Roman"/>
        </w:rPr>
        <w:t>za 2021. godinu iz proračuna Općine Vladislavci</w:t>
      </w:r>
      <w:r w:rsidR="009356FF">
        <w:rPr>
          <w:rFonts w:ascii="Times New Roman" w:hAnsi="Times New Roman"/>
        </w:rPr>
        <w:t xml:space="preserve">, objavljenom na web stranici Općine Vladislavci dana </w:t>
      </w:r>
      <w:r>
        <w:rPr>
          <w:rFonts w:ascii="Times New Roman" w:hAnsi="Times New Roman"/>
        </w:rPr>
        <w:t>20. listopada</w:t>
      </w:r>
      <w:r w:rsidR="009356FF">
        <w:rPr>
          <w:rFonts w:ascii="Times New Roman" w:hAnsi="Times New Roman"/>
        </w:rPr>
        <w:t xml:space="preserve"> 2021. godine, kako slijedi: </w:t>
      </w:r>
    </w:p>
    <w:p w14:paraId="4DF3EBC0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310B33" w:rsidRPr="00A561F0" w14:paraId="1AB4A913" w14:textId="77777777" w:rsidTr="00E06DAC">
        <w:tc>
          <w:tcPr>
            <w:tcW w:w="817" w:type="dxa"/>
          </w:tcPr>
          <w:p w14:paraId="1B885645" w14:textId="77777777" w:rsidR="00310B33" w:rsidRPr="00A561F0" w:rsidRDefault="00310B33" w:rsidP="00E06D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5862628B" w14:textId="77777777" w:rsidR="00310B33" w:rsidRPr="00A561F0" w:rsidRDefault="00310B33" w:rsidP="00E06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516B414B" w14:textId="77777777" w:rsidR="00310B33" w:rsidRPr="00A561F0" w:rsidRDefault="00310B33" w:rsidP="00E06D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310B33" w:rsidRPr="00D51FD1" w14:paraId="71B4836A" w14:textId="77777777" w:rsidTr="00E06DAC">
        <w:tc>
          <w:tcPr>
            <w:tcW w:w="817" w:type="dxa"/>
          </w:tcPr>
          <w:p w14:paraId="1FC6F4AD" w14:textId="77777777" w:rsidR="00310B33" w:rsidRPr="00D51FD1" w:rsidRDefault="00310B33" w:rsidP="00E06DAC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2EA56239" w14:textId="77777777" w:rsidR="00310B33" w:rsidRPr="00D51FD1" w:rsidRDefault="00310B33" w:rsidP="00E06DA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 NADBISKUPIJA, ŽUPA ROĐENJA SVETOG IVANA KRSTITELJA VLADISLAVCI, Kralja Tomislava 135, Vladislavci, OIB 64928874184</w:t>
            </w:r>
          </w:p>
        </w:tc>
        <w:tc>
          <w:tcPr>
            <w:tcW w:w="1671" w:type="dxa"/>
          </w:tcPr>
          <w:p w14:paraId="19B5E23A" w14:textId="700618D8" w:rsidR="00310B33" w:rsidRPr="00D51FD1" w:rsidRDefault="00DB1062" w:rsidP="00E06DA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03798809" w:rsid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9356FF"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68647EA2" w14:textId="77777777" w:rsidR="00310B33" w:rsidRPr="00A561F0" w:rsidRDefault="00310B33" w:rsidP="00A561F0">
      <w:pPr>
        <w:jc w:val="center"/>
        <w:rPr>
          <w:rFonts w:ascii="Times New Roman" w:hAnsi="Times New Roman"/>
          <w:b/>
        </w:rPr>
      </w:pPr>
    </w:p>
    <w:p w14:paraId="259A2FCA" w14:textId="1539467C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</w:t>
      </w:r>
      <w:r w:rsidR="00310B33">
        <w:rPr>
          <w:rFonts w:ascii="Times New Roman" w:hAnsi="Times New Roman"/>
          <w:color w:val="000000"/>
          <w:lang w:eastAsia="hr-HR"/>
        </w:rPr>
        <w:t xml:space="preserve">vjerskom zajednicom </w:t>
      </w:r>
      <w:r>
        <w:rPr>
          <w:rFonts w:ascii="Times New Roman" w:hAnsi="Times New Roman"/>
          <w:color w:val="000000"/>
          <w:lang w:eastAsia="hr-HR"/>
        </w:rPr>
        <w:t xml:space="preserve"> iz članka 1. ove Odluke zaključit će se ugovor, kojim će se definirati prava i obveze korisnika sredstava, iznos sredstava i namjena sredstava, te rokovi provedbe i izvještavanja. 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49F824B" w14:textId="725B03FC" w:rsid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9356FF"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28B4D368" w14:textId="77777777" w:rsidR="00310B33" w:rsidRPr="00A561F0" w:rsidRDefault="00310B33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36565C1A" w14:textId="5599CF76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0DBFF3C4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KLASA: 007-01/21-01/</w:t>
      </w:r>
      <w:r w:rsidR="00310B33">
        <w:rPr>
          <w:rFonts w:ascii="Times New Roman" w:hAnsi="Times New Roman" w:cs="Times New Roman"/>
          <w:sz w:val="24"/>
          <w:szCs w:val="24"/>
        </w:rPr>
        <w:t>21</w:t>
      </w:r>
    </w:p>
    <w:p w14:paraId="172A0ED7" w14:textId="43526AAE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/07-04-21-0</w:t>
      </w:r>
      <w:r w:rsidR="006B0F17">
        <w:rPr>
          <w:rFonts w:ascii="Times New Roman" w:hAnsi="Times New Roman" w:cs="Times New Roman"/>
          <w:sz w:val="24"/>
          <w:szCs w:val="24"/>
        </w:rPr>
        <w:t>5</w:t>
      </w:r>
    </w:p>
    <w:p w14:paraId="412A891B" w14:textId="0A34871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310B33">
        <w:rPr>
          <w:rFonts w:ascii="Times New Roman" w:hAnsi="Times New Roman" w:cs="Times New Roman"/>
          <w:sz w:val="24"/>
          <w:szCs w:val="24"/>
        </w:rPr>
        <w:t xml:space="preserve">23. studenoga </w:t>
      </w:r>
      <w:r w:rsidRPr="00A561F0">
        <w:rPr>
          <w:rFonts w:ascii="Times New Roman" w:hAnsi="Times New Roman" w:cs="Times New Roman"/>
          <w:sz w:val="24"/>
          <w:szCs w:val="24"/>
        </w:rPr>
        <w:t xml:space="preserve"> 2021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5C46C8EA" w:rsidR="00A561F0" w:rsidRPr="00A561F0" w:rsidRDefault="00C72B87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480797D" w14:textId="070D9FF8" w:rsidR="00A561F0" w:rsidRPr="00A561F0" w:rsidRDefault="00A561F0" w:rsidP="00A561F0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72B87">
        <w:rPr>
          <w:rFonts w:ascii="Times New Roman" w:hAnsi="Times New Roman"/>
        </w:rPr>
        <w:t xml:space="preserve">Marjan Tomas </w:t>
      </w:r>
    </w:p>
    <w:p w14:paraId="16E5D47D" w14:textId="4E9637B4" w:rsidR="009D34E6" w:rsidRPr="00A561F0" w:rsidRDefault="009D34E6" w:rsidP="00A561F0">
      <w:pPr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B3B9" w14:textId="77777777" w:rsidR="000335A9" w:rsidRDefault="000335A9">
      <w:r>
        <w:separator/>
      </w:r>
    </w:p>
  </w:endnote>
  <w:endnote w:type="continuationSeparator" w:id="0">
    <w:p w14:paraId="0DA589D4" w14:textId="77777777" w:rsidR="000335A9" w:rsidRDefault="0003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CF18" w14:textId="77777777" w:rsidR="000335A9" w:rsidRDefault="000335A9">
      <w:r>
        <w:separator/>
      </w:r>
    </w:p>
  </w:footnote>
  <w:footnote w:type="continuationSeparator" w:id="0">
    <w:p w14:paraId="3C07A6BD" w14:textId="77777777" w:rsidR="000335A9" w:rsidRDefault="0003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335A9"/>
    <w:rsid w:val="000652EB"/>
    <w:rsid w:val="00077484"/>
    <w:rsid w:val="000F1BF9"/>
    <w:rsid w:val="00103A27"/>
    <w:rsid w:val="00172438"/>
    <w:rsid w:val="00177B41"/>
    <w:rsid w:val="00191189"/>
    <w:rsid w:val="00193542"/>
    <w:rsid w:val="001F6A0B"/>
    <w:rsid w:val="00217864"/>
    <w:rsid w:val="0023134D"/>
    <w:rsid w:val="002E5C5B"/>
    <w:rsid w:val="00310B33"/>
    <w:rsid w:val="00312AD6"/>
    <w:rsid w:val="003160A0"/>
    <w:rsid w:val="00365655"/>
    <w:rsid w:val="00367910"/>
    <w:rsid w:val="003D2B00"/>
    <w:rsid w:val="003E716D"/>
    <w:rsid w:val="0042161A"/>
    <w:rsid w:val="00421B02"/>
    <w:rsid w:val="00477862"/>
    <w:rsid w:val="004903BB"/>
    <w:rsid w:val="004C037F"/>
    <w:rsid w:val="004D7DC2"/>
    <w:rsid w:val="004E560B"/>
    <w:rsid w:val="004F4187"/>
    <w:rsid w:val="00505FE7"/>
    <w:rsid w:val="00513AEF"/>
    <w:rsid w:val="00515E29"/>
    <w:rsid w:val="00576B06"/>
    <w:rsid w:val="005D2C92"/>
    <w:rsid w:val="005D6BB8"/>
    <w:rsid w:val="0068408B"/>
    <w:rsid w:val="006A0BCA"/>
    <w:rsid w:val="006A676C"/>
    <w:rsid w:val="006B0F17"/>
    <w:rsid w:val="006F7AAF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336B2"/>
    <w:rsid w:val="009356FF"/>
    <w:rsid w:val="00946F62"/>
    <w:rsid w:val="00957496"/>
    <w:rsid w:val="00971BD7"/>
    <w:rsid w:val="009926E4"/>
    <w:rsid w:val="009964A2"/>
    <w:rsid w:val="009D1FE2"/>
    <w:rsid w:val="009D34E6"/>
    <w:rsid w:val="009E18F2"/>
    <w:rsid w:val="00A561F0"/>
    <w:rsid w:val="00A759DE"/>
    <w:rsid w:val="00AB7E73"/>
    <w:rsid w:val="00AF644E"/>
    <w:rsid w:val="00B067B4"/>
    <w:rsid w:val="00B66023"/>
    <w:rsid w:val="00B8473D"/>
    <w:rsid w:val="00BB06BD"/>
    <w:rsid w:val="00C06DC7"/>
    <w:rsid w:val="00C137F1"/>
    <w:rsid w:val="00C244E2"/>
    <w:rsid w:val="00C245C4"/>
    <w:rsid w:val="00C24FF2"/>
    <w:rsid w:val="00C43CDC"/>
    <w:rsid w:val="00C4695F"/>
    <w:rsid w:val="00C50D4D"/>
    <w:rsid w:val="00C72B87"/>
    <w:rsid w:val="00C73932"/>
    <w:rsid w:val="00CA02E3"/>
    <w:rsid w:val="00CB5202"/>
    <w:rsid w:val="00CC5411"/>
    <w:rsid w:val="00D24565"/>
    <w:rsid w:val="00D6544C"/>
    <w:rsid w:val="00D71FB5"/>
    <w:rsid w:val="00D8213F"/>
    <w:rsid w:val="00DB1062"/>
    <w:rsid w:val="00DF4F5B"/>
    <w:rsid w:val="00E021C9"/>
    <w:rsid w:val="00E02BD2"/>
    <w:rsid w:val="00E10550"/>
    <w:rsid w:val="00E43EEF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2</cp:revision>
  <cp:lastPrinted>2020-03-13T12:46:00Z</cp:lastPrinted>
  <dcterms:created xsi:type="dcterms:W3CDTF">2021-12-03T09:15:00Z</dcterms:created>
  <dcterms:modified xsi:type="dcterms:W3CDTF">2021-12-03T09:15:00Z</dcterms:modified>
</cp:coreProperties>
</file>